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2A0A" w14:textId="77777777" w:rsidR="009D668C" w:rsidRDefault="00A55982">
      <w:pPr>
        <w:jc w:val="center"/>
      </w:pPr>
      <w:r>
        <w:rPr>
          <w:noProof/>
        </w:rPr>
        <w:drawing>
          <wp:inline distT="0" distB="0" distL="0" distR="0" wp14:anchorId="61ADD0B4" wp14:editId="642C63E7">
            <wp:extent cx="2672635" cy="1076404"/>
            <wp:effectExtent l="0" t="0" r="0" b="9446"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635" cy="1076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CB8298" w14:textId="77777777" w:rsidR="009D668C" w:rsidRDefault="009D668C">
      <w:pPr>
        <w:rPr>
          <w:sz w:val="14"/>
        </w:rPr>
      </w:pPr>
    </w:p>
    <w:p w14:paraId="335DED91" w14:textId="77777777" w:rsidR="009D668C" w:rsidRDefault="009D668C">
      <w:pPr>
        <w:rPr>
          <w:sz w:val="14"/>
        </w:rPr>
      </w:pPr>
    </w:p>
    <w:p w14:paraId="1F061190" w14:textId="77777777" w:rsidR="000C4A63" w:rsidRDefault="000C4A63" w:rsidP="000C4A63">
      <w:pPr>
        <w:jc w:val="center"/>
        <w:rPr>
          <w:b/>
          <w:bCs/>
          <w:sz w:val="36"/>
          <w:szCs w:val="36"/>
        </w:rPr>
      </w:pPr>
      <w:r w:rsidRPr="000C4A63">
        <w:rPr>
          <w:b/>
          <w:bCs/>
          <w:sz w:val="36"/>
          <w:szCs w:val="36"/>
        </w:rPr>
        <w:t>Aufnahmeantrag</w:t>
      </w:r>
    </w:p>
    <w:p w14:paraId="12651BF7" w14:textId="77777777" w:rsidR="000C4A63" w:rsidRDefault="000C4A63" w:rsidP="000C4A63">
      <w:pPr>
        <w:jc w:val="center"/>
        <w:rPr>
          <w:b/>
          <w:bCs/>
          <w:sz w:val="36"/>
          <w:szCs w:val="36"/>
        </w:rPr>
      </w:pPr>
    </w:p>
    <w:p w14:paraId="72E16894" w14:textId="55C16798" w:rsidR="000C4A63" w:rsidRDefault="000C4A63" w:rsidP="000C4A63">
      <w:r>
        <w:t>Nachname/Vorname ________________________________</w:t>
      </w:r>
      <w:r w:rsidR="00B731C8">
        <w:t>Tel. Nr.____________________</w:t>
      </w:r>
    </w:p>
    <w:p w14:paraId="61EBD98D" w14:textId="77777777" w:rsidR="000C4A63" w:rsidRDefault="000C4A63" w:rsidP="000C4A63"/>
    <w:p w14:paraId="3872A6C7" w14:textId="416A7274" w:rsidR="000C4A63" w:rsidRDefault="000C4A63" w:rsidP="000C4A63">
      <w:r>
        <w:t>Geb. Datum: ______________________________________</w:t>
      </w:r>
    </w:p>
    <w:p w14:paraId="1F36E154" w14:textId="6A25A651" w:rsidR="000C4A63" w:rsidRDefault="000C4A63" w:rsidP="000C4A63">
      <w:r>
        <w:t xml:space="preserve"> </w:t>
      </w:r>
    </w:p>
    <w:p w14:paraId="58FA43C1" w14:textId="57BB87E5" w:rsidR="000C4A63" w:rsidRDefault="000C4A63" w:rsidP="000C4A63">
      <w:r>
        <w:t>Straße: ______________________</w:t>
      </w:r>
      <w:r w:rsidR="00B731C8">
        <w:t>_____________________</w:t>
      </w:r>
    </w:p>
    <w:p w14:paraId="33749A1B" w14:textId="77777777" w:rsidR="000C4A63" w:rsidRDefault="000C4A63" w:rsidP="000C4A63">
      <w:r>
        <w:t xml:space="preserve"> </w:t>
      </w:r>
    </w:p>
    <w:p w14:paraId="484E3082" w14:textId="25C1A584" w:rsidR="00B731C8" w:rsidRDefault="000C4A63" w:rsidP="000C4A63">
      <w:r>
        <w:t>PLZ/</w:t>
      </w:r>
      <w:proofErr w:type="gramStart"/>
      <w:r>
        <w:t>Wohnort:_</w:t>
      </w:r>
      <w:proofErr w:type="gramEnd"/>
      <w:r>
        <w:t>________________________________</w:t>
      </w:r>
      <w:r w:rsidR="00B731C8">
        <w:t>____</w:t>
      </w:r>
    </w:p>
    <w:p w14:paraId="111A9088" w14:textId="77777777" w:rsidR="00B731C8" w:rsidRDefault="00B731C8" w:rsidP="000C4A63"/>
    <w:p w14:paraId="140617DC" w14:textId="4D89CEB0" w:rsidR="000C4A63" w:rsidRDefault="000C4A63" w:rsidP="000C4A63">
      <w:r>
        <w:t xml:space="preserve"> </w:t>
      </w:r>
      <w:r w:rsidR="00B731C8">
        <w:t>E-Mail___________________________________________</w:t>
      </w:r>
    </w:p>
    <w:p w14:paraId="556A00E6" w14:textId="5EB16ADE" w:rsidR="000C4A63" w:rsidRDefault="000C4A63" w:rsidP="000C4A63"/>
    <w:p w14:paraId="48CE171B" w14:textId="6B57283B" w:rsidR="000C4A63" w:rsidRDefault="000C4A63" w:rsidP="000C4A63">
      <w:r>
        <w:t>hiermit</w:t>
      </w:r>
      <w:r w:rsidR="00B731C8">
        <w:t xml:space="preserve"> stelle ich</w:t>
      </w:r>
      <w:r>
        <w:t xml:space="preserve"> den Antrag auf Aufnahme in die Helmut-Bockelmann-Hilfsinitiative e.V. </w:t>
      </w:r>
    </w:p>
    <w:p w14:paraId="6DC11E93" w14:textId="4D1A32EF" w:rsidR="000C4A63" w:rsidRDefault="000C4A63" w:rsidP="000C4A63">
      <w:r>
        <w:t xml:space="preserve">Durch meinen Antrag erkläre ich mich ausdrücklich mit den die Mitgliedschaft betreffenden Regularien der Satzung einverstanden. </w:t>
      </w:r>
    </w:p>
    <w:p w14:paraId="0120CA54" w14:textId="77777777" w:rsidR="00627EE6" w:rsidRDefault="00627EE6" w:rsidP="000C4A63"/>
    <w:p w14:paraId="6D738FC5" w14:textId="007DF372" w:rsidR="00D43B6D" w:rsidRDefault="000C4A63" w:rsidP="000C4A63">
      <w:r>
        <w:t xml:space="preserve"> </w:t>
      </w:r>
    </w:p>
    <w:p w14:paraId="7AF10266" w14:textId="77777777" w:rsidR="00627EE6" w:rsidRDefault="00627EE6" w:rsidP="000C4A63"/>
    <w:p w14:paraId="4AF62D55" w14:textId="055F666A" w:rsidR="000C4A63" w:rsidRDefault="000C4A63" w:rsidP="00D43B6D">
      <w:pPr>
        <w:jc w:val="center"/>
      </w:pPr>
      <w:r>
        <w:t>…………………………………………</w:t>
      </w:r>
    </w:p>
    <w:p w14:paraId="6135F171" w14:textId="37E8AF13" w:rsidR="000C4A63" w:rsidRDefault="000C4A63" w:rsidP="00D43B6D">
      <w:pPr>
        <w:jc w:val="center"/>
      </w:pPr>
      <w:r>
        <w:t>Datum und Unterschrift</w:t>
      </w:r>
    </w:p>
    <w:p w14:paraId="6D7C548A" w14:textId="77777777" w:rsidR="000C4A63" w:rsidRDefault="000C4A63" w:rsidP="000C4A63">
      <w:r>
        <w:t xml:space="preserve"> </w:t>
      </w:r>
    </w:p>
    <w:p w14:paraId="5C436567" w14:textId="1F2CE076" w:rsidR="000C4A63" w:rsidRDefault="000C4A63" w:rsidP="000C4A63">
      <w:r>
        <w:t xml:space="preserve"> </w:t>
      </w:r>
    </w:p>
    <w:p w14:paraId="20960533" w14:textId="20E9C4D4" w:rsidR="000C4A63" w:rsidRPr="000C4A63" w:rsidRDefault="000C4A63" w:rsidP="00D43B6D">
      <w:pPr>
        <w:jc w:val="center"/>
        <w:rPr>
          <w:b/>
          <w:bCs/>
          <w:sz w:val="28"/>
          <w:szCs w:val="28"/>
        </w:rPr>
      </w:pPr>
      <w:r w:rsidRPr="000C4A63">
        <w:rPr>
          <w:b/>
          <w:bCs/>
          <w:sz w:val="28"/>
          <w:szCs w:val="28"/>
        </w:rPr>
        <w:t>Einzugsermächtigung</w:t>
      </w:r>
    </w:p>
    <w:p w14:paraId="365234C5" w14:textId="77777777" w:rsidR="000C4A63" w:rsidRDefault="000C4A63" w:rsidP="000C4A63">
      <w:r>
        <w:t xml:space="preserve"> </w:t>
      </w:r>
    </w:p>
    <w:p w14:paraId="628A6C7E" w14:textId="3EC23180" w:rsidR="000C4A63" w:rsidRDefault="000C4A63" w:rsidP="000C4A63">
      <w:r>
        <w:t xml:space="preserve">Hiermit ermächtige ich/wir die Helmut-Bockelmann-Hilfsinitiative e.V. zum Einzug des in der Satzung festgelegten Jahresbeitrages </w:t>
      </w:r>
      <w:r w:rsidR="00D43B6D">
        <w:t xml:space="preserve">€15,00 </w:t>
      </w:r>
      <w:r>
        <w:t xml:space="preserve">von meinem/unserem Konto mittels Lastschrift. </w:t>
      </w:r>
    </w:p>
    <w:p w14:paraId="73710074" w14:textId="77777777" w:rsidR="000C4A63" w:rsidRDefault="000C4A63" w:rsidP="000C4A63">
      <w:r>
        <w:t xml:space="preserve"> </w:t>
      </w:r>
    </w:p>
    <w:p w14:paraId="2C425C7B" w14:textId="4BEBB57B" w:rsidR="000C4A63" w:rsidRDefault="000C4A63" w:rsidP="000C4A63">
      <w:r>
        <w:t>Geldinstitut __________________________________</w:t>
      </w:r>
      <w:r w:rsidR="00B731C8">
        <w:t>____</w:t>
      </w:r>
    </w:p>
    <w:p w14:paraId="04670892" w14:textId="77777777" w:rsidR="000C4A63" w:rsidRDefault="000C4A63" w:rsidP="000C4A63"/>
    <w:p w14:paraId="03EDAF3F" w14:textId="1068069E" w:rsidR="000C4A63" w:rsidRDefault="000C4A63" w:rsidP="000C4A63">
      <w:r>
        <w:t xml:space="preserve"> Konto-Nr. DE_____________________________________</w:t>
      </w:r>
    </w:p>
    <w:p w14:paraId="5068B198" w14:textId="77777777" w:rsidR="000C4A63" w:rsidRDefault="000C4A63" w:rsidP="000C4A63">
      <w:r>
        <w:t xml:space="preserve"> </w:t>
      </w:r>
    </w:p>
    <w:p w14:paraId="5B71E66A" w14:textId="77777777" w:rsidR="000C4A63" w:rsidRDefault="000C4A63" w:rsidP="000C4A63">
      <w:r>
        <w:t xml:space="preserve">Wenn mein/unser Konto die erforderliche Deckung nicht aufweist besteht seitens des </w:t>
      </w:r>
    </w:p>
    <w:p w14:paraId="3BA15450" w14:textId="77777777" w:rsidR="000C4A63" w:rsidRDefault="000C4A63" w:rsidP="000C4A63">
      <w:r>
        <w:t xml:space="preserve">kontoführenden Institut keine Verpflichtung zur Einlösung. </w:t>
      </w:r>
    </w:p>
    <w:p w14:paraId="372C58CE" w14:textId="77777777" w:rsidR="000C4A63" w:rsidRDefault="000C4A63" w:rsidP="000C4A63">
      <w:r>
        <w:t xml:space="preserve"> </w:t>
      </w:r>
    </w:p>
    <w:p w14:paraId="71AEFD78" w14:textId="77777777" w:rsidR="00D43B6D" w:rsidRDefault="00D43B6D" w:rsidP="000C4A63">
      <w:pPr>
        <w:jc w:val="center"/>
      </w:pPr>
    </w:p>
    <w:p w14:paraId="3B57A536" w14:textId="613ED343" w:rsidR="000C4A63" w:rsidRDefault="000C4A63" w:rsidP="00D43B6D">
      <w:pPr>
        <w:jc w:val="center"/>
      </w:pPr>
      <w:r>
        <w:t>………………………………………</w:t>
      </w:r>
    </w:p>
    <w:p w14:paraId="2C69E24F" w14:textId="77777777" w:rsidR="000C4A63" w:rsidRDefault="000C4A63" w:rsidP="000C4A63">
      <w:r>
        <w:t xml:space="preserve"> </w:t>
      </w:r>
    </w:p>
    <w:p w14:paraId="667A52E5" w14:textId="0AF606C9" w:rsidR="00B731C8" w:rsidRPr="00B731C8" w:rsidRDefault="000C4A63" w:rsidP="00B731C8">
      <w:r>
        <w:t xml:space="preserve">                                                           Datum/Unterschrift </w:t>
      </w:r>
    </w:p>
    <w:p w14:paraId="727C93A8" w14:textId="77777777" w:rsidR="00B731C8" w:rsidRPr="00B731C8" w:rsidRDefault="00B731C8" w:rsidP="00B731C8"/>
    <w:sectPr w:rsidR="00B731C8" w:rsidRPr="00B731C8">
      <w:headerReference w:type="first" r:id="rId8"/>
      <w:footerReference w:type="first" r:id="rId9"/>
      <w:pgSz w:w="11906" w:h="16838"/>
      <w:pgMar w:top="765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4CBD" w14:textId="77777777" w:rsidR="007E1439" w:rsidRDefault="007E1439">
      <w:r>
        <w:separator/>
      </w:r>
    </w:p>
  </w:endnote>
  <w:endnote w:type="continuationSeparator" w:id="0">
    <w:p w14:paraId="7E580660" w14:textId="77777777" w:rsidR="007E1439" w:rsidRDefault="007E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2031" w14:textId="77777777" w:rsidR="00D43B6D" w:rsidRDefault="00D43B6D">
    <w:pPr>
      <w:pStyle w:val="Fuzeile"/>
      <w:rPr>
        <w:sz w:val="22"/>
      </w:rPr>
    </w:pPr>
  </w:p>
  <w:p w14:paraId="5EB28890" w14:textId="57987F9D" w:rsidR="00D43B6D" w:rsidRDefault="00A55982" w:rsidP="00D43B6D">
    <w:pPr>
      <w:pStyle w:val="Fuzeile"/>
      <w:jc w:val="center"/>
      <w:rPr>
        <w:sz w:val="22"/>
      </w:rPr>
    </w:pPr>
    <w:r>
      <w:rPr>
        <w:sz w:val="22"/>
      </w:rPr>
      <w:t>Helmut Bockelmann Hilfsinitiative e.V.</w:t>
    </w:r>
  </w:p>
  <w:p w14:paraId="065CD059" w14:textId="308AFA56" w:rsidR="000B119A" w:rsidRDefault="000C4A63" w:rsidP="00D43B6D">
    <w:pPr>
      <w:pStyle w:val="Fuzeile"/>
      <w:jc w:val="center"/>
      <w:rPr>
        <w:sz w:val="22"/>
      </w:rPr>
    </w:pPr>
    <w:proofErr w:type="spellStart"/>
    <w:r>
      <w:rPr>
        <w:sz w:val="22"/>
      </w:rPr>
      <w:t>Heidkoppel</w:t>
    </w:r>
    <w:proofErr w:type="spellEnd"/>
    <w:r>
      <w:rPr>
        <w:sz w:val="22"/>
      </w:rPr>
      <w:t xml:space="preserve"> 22A</w:t>
    </w:r>
    <w:r w:rsidR="00A55982">
      <w:rPr>
        <w:sz w:val="22"/>
      </w:rPr>
      <w:t xml:space="preserve"> 21379 Scharnebeck Tel: 04136/</w:t>
    </w:r>
    <w:r>
      <w:rPr>
        <w:sz w:val="22"/>
      </w:rPr>
      <w:t>1562</w:t>
    </w:r>
  </w:p>
  <w:p w14:paraId="31B196E3" w14:textId="1729819D" w:rsidR="000B119A" w:rsidRDefault="00A55982" w:rsidP="00D43B6D">
    <w:pPr>
      <w:pStyle w:val="Fuzeile"/>
      <w:jc w:val="center"/>
    </w:pPr>
    <w:r>
      <w:t>Konto: DE58 2405</w:t>
    </w:r>
    <w:r w:rsidR="000C4A63">
      <w:t xml:space="preserve"> </w:t>
    </w:r>
    <w:r>
      <w:t>0110</w:t>
    </w:r>
    <w:r w:rsidR="00D43B6D">
      <w:t xml:space="preserve"> </w:t>
    </w:r>
    <w:r>
      <w:t>0011</w:t>
    </w:r>
    <w:r w:rsidR="00D43B6D">
      <w:t xml:space="preserve"> </w:t>
    </w:r>
    <w:r>
      <w:t>0118</w:t>
    </w:r>
    <w:r w:rsidR="00D43B6D">
      <w:t xml:space="preserve"> </w:t>
    </w:r>
    <w:r>
      <w:t>55</w:t>
    </w:r>
  </w:p>
  <w:p w14:paraId="04F650EB" w14:textId="20102F11" w:rsidR="000B119A" w:rsidRDefault="00A55982" w:rsidP="00D43B6D">
    <w:pPr>
      <w:pStyle w:val="Fuzeile"/>
      <w:jc w:val="center"/>
    </w:pPr>
    <w:r>
      <w:t>www.helmut-bockelmann-hilfsinitiative.de</w:t>
    </w:r>
    <w:r w:rsidR="00D43B6D">
      <w:t>/startseite</w:t>
    </w:r>
  </w:p>
  <w:p w14:paraId="788B01AA" w14:textId="77777777" w:rsidR="000B119A" w:rsidRDefault="007E14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9D35" w14:textId="77777777" w:rsidR="007E1439" w:rsidRDefault="007E1439">
      <w:r>
        <w:rPr>
          <w:color w:val="000000"/>
        </w:rPr>
        <w:separator/>
      </w:r>
    </w:p>
  </w:footnote>
  <w:footnote w:type="continuationSeparator" w:id="0">
    <w:p w14:paraId="778F6505" w14:textId="77777777" w:rsidR="007E1439" w:rsidRDefault="007E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9D4B" w14:textId="77777777" w:rsidR="000B119A" w:rsidRDefault="00A5598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C0C29" wp14:editId="5DCB6153">
              <wp:simplePos x="0" y="0"/>
              <wp:positionH relativeFrom="page">
                <wp:posOffset>180337</wp:posOffset>
              </wp:positionH>
              <wp:positionV relativeFrom="page">
                <wp:posOffset>5344796</wp:posOffset>
              </wp:positionV>
              <wp:extent cx="251460" cy="0"/>
              <wp:effectExtent l="0" t="0" r="0" b="0"/>
              <wp:wrapNone/>
              <wp:docPr id="1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A522D2" id="_x0000_t32" coordsize="21600,21600" o:spt="32" o:oned="t" path="m,l21600,21600e" filled="f">
              <v:path arrowok="t" fillok="f" o:connecttype="none"/>
              <o:lock v:ext="edit" shapetype="t"/>
            </v:shapetype>
            <v:shape id="Lochmarke" o:spid="_x0000_s1026" type="#_x0000_t32" style="position:absolute;margin-left:14.2pt;margin-top:420.85pt;width:19.8pt;height:0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" strokeweight=".26467mm">
              <v:stroke joinstyle="miter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1A496" wp14:editId="62F3FCDC">
              <wp:simplePos x="0" y="0"/>
              <wp:positionH relativeFrom="page">
                <wp:posOffset>180337</wp:posOffset>
              </wp:positionH>
              <wp:positionV relativeFrom="page">
                <wp:posOffset>7559043</wp:posOffset>
              </wp:positionV>
              <wp:extent cx="179708" cy="0"/>
              <wp:effectExtent l="0" t="0" r="0" b="0"/>
              <wp:wrapNone/>
              <wp:docPr id="2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8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ECFBF5B" id="FalzmarkeZwei" o:spid="_x0000_s1026" type="#_x0000_t32" style="position:absolute;margin-left:14.2pt;margin-top:595.2pt;width:14.15pt;height:0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" strokeweight=".26467mm">
              <v:stroke joinstyle="miter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8731E" wp14:editId="21A50EA8">
              <wp:simplePos x="0" y="0"/>
              <wp:positionH relativeFrom="page">
                <wp:posOffset>180337</wp:posOffset>
              </wp:positionH>
              <wp:positionV relativeFrom="page">
                <wp:posOffset>3778886</wp:posOffset>
              </wp:positionV>
              <wp:extent cx="179708" cy="0"/>
              <wp:effectExtent l="0" t="0" r="0" b="0"/>
              <wp:wrapNone/>
              <wp:docPr id="3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8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D4E6E94" id="Falzmarke" o:spid="_x0000_s1026" type="#_x0000_t32" style="position:absolute;margin-left:14.2pt;margin-top:297.55pt;width:14.1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" strokeweight=".26467mm">
              <v:stroke joinstyle="miter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8C"/>
    <w:rsid w:val="000C4A63"/>
    <w:rsid w:val="005629C1"/>
    <w:rsid w:val="00582947"/>
    <w:rsid w:val="00627EE6"/>
    <w:rsid w:val="007E1439"/>
    <w:rsid w:val="00815A89"/>
    <w:rsid w:val="009D668C"/>
    <w:rsid w:val="00A55982"/>
    <w:rsid w:val="00A81CF5"/>
    <w:rsid w:val="00B731C8"/>
    <w:rsid w:val="00D43B6D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5B232"/>
  <w15:docId w15:val="{17D8A2DE-7CCE-4AEB-BFE8-22E48681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rPr>
      <w:sz w:val="24"/>
      <w:szCs w:val="24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pfzeileZchn1">
    <w:name w:val="Kopfzeile Zchn1"/>
    <w:basedOn w:val="Absatz-Standardschriftart"/>
    <w:rPr>
      <w:rFonts w:eastAsia="Times New Roman" w:cs="Times New Roman"/>
      <w:lang w:bidi="ar-SA"/>
    </w:rPr>
  </w:style>
  <w:style w:type="character" w:customStyle="1" w:styleId="FuzeileZchn1">
    <w:name w:val="Fußzeile Zchn1"/>
    <w:basedOn w:val="Absatz-Standardschriftart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43F-3605-4C3C-B63E-D2B4D3B4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Wiebach</dc:creator>
  <cp:lastModifiedBy>Hartmut Wiebach</cp:lastModifiedBy>
  <cp:revision>6</cp:revision>
  <cp:lastPrinted>2025-10-07T08:27:00Z</cp:lastPrinted>
  <dcterms:created xsi:type="dcterms:W3CDTF">2025-07-09T10:45:00Z</dcterms:created>
  <dcterms:modified xsi:type="dcterms:W3CDTF">2025-10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